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The DHAN Academy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35 to 335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Arumugam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18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>
            <w:r>
              <w:t>5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>
            <w:r>
              <w:t>17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Corporate - Category A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5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15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15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